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48" w:rsidRPr="00925E8C" w:rsidRDefault="00322348" w:rsidP="00322348">
      <w:pPr>
        <w:snapToGrid w:val="0"/>
        <w:spacing w:line="380" w:lineRule="atLeast"/>
        <w:rPr>
          <w:rFonts w:asciiTheme="minorHAnsi" w:eastAsiaTheme="minorHAnsi" w:hAnsiTheme="minorHAnsi" w:cs="Times New Roman"/>
          <w:kern w:val="2"/>
        </w:rPr>
      </w:pPr>
      <w:r w:rsidRPr="00925E8C">
        <w:rPr>
          <w:rFonts w:asciiTheme="minorHAnsi" w:eastAsiaTheme="minorHAnsi" w:hAnsiTheme="minorHAnsi" w:cs="Times New Roman" w:hint="eastAsia"/>
          <w:kern w:val="2"/>
        </w:rPr>
        <w:t>第１号様式（第３条関係）</w:t>
      </w:r>
    </w:p>
    <w:p w:rsidR="00322348" w:rsidRPr="00925E8C" w:rsidRDefault="00322348" w:rsidP="00322348">
      <w:pPr>
        <w:autoSpaceDE/>
        <w:autoSpaceDN/>
        <w:adjustRightInd/>
        <w:snapToGrid w:val="0"/>
        <w:spacing w:line="380" w:lineRule="atLeast"/>
        <w:jc w:val="both"/>
        <w:rPr>
          <w:rFonts w:asciiTheme="minorHAnsi" w:eastAsiaTheme="minorHAnsi" w:hAnsiTheme="minorHAnsi" w:cs="Times New Roman"/>
          <w:kern w:val="2"/>
        </w:rPr>
      </w:pPr>
    </w:p>
    <w:p w:rsidR="00322348" w:rsidRPr="00925E8C" w:rsidRDefault="00327690" w:rsidP="00322348">
      <w:pPr>
        <w:autoSpaceDE/>
        <w:autoSpaceDN/>
        <w:adjustRightInd/>
        <w:snapToGrid w:val="0"/>
        <w:spacing w:line="380" w:lineRule="atLeast"/>
        <w:jc w:val="right"/>
        <w:rPr>
          <w:rFonts w:asciiTheme="minorHAnsi" w:eastAsiaTheme="minorHAnsi" w:hAnsiTheme="minorHAnsi" w:cs="Times New Roman"/>
          <w:kern w:val="2"/>
        </w:rPr>
      </w:pPr>
      <w:r>
        <w:rPr>
          <w:rFonts w:asciiTheme="minorHAnsi" w:eastAsiaTheme="minorHAnsi" w:hAnsiTheme="minorHAnsi" w:cs="Times New Roman" w:hint="eastAsia"/>
          <w:kern w:val="2"/>
        </w:rPr>
        <w:t xml:space="preserve">令和　　</w:t>
      </w:r>
      <w:r w:rsidR="00322348" w:rsidRPr="00925E8C">
        <w:rPr>
          <w:rFonts w:asciiTheme="minorHAnsi" w:eastAsiaTheme="minorHAnsi" w:hAnsiTheme="minorHAnsi" w:cs="Times New Roman" w:hint="eastAsia"/>
          <w:kern w:val="2"/>
        </w:rPr>
        <w:t>年</w:t>
      </w:r>
      <w:r w:rsidR="002D0557">
        <w:rPr>
          <w:rFonts w:asciiTheme="minorHAnsi" w:eastAsiaTheme="minorHAnsi" w:hAnsiTheme="minorHAnsi" w:cs="Times New Roman" w:hint="eastAsia"/>
          <w:kern w:val="2"/>
        </w:rPr>
        <w:t xml:space="preserve">　　</w:t>
      </w:r>
      <w:r w:rsidR="00322348" w:rsidRPr="00925E8C">
        <w:rPr>
          <w:rFonts w:asciiTheme="minorHAnsi" w:eastAsiaTheme="minorHAnsi" w:hAnsiTheme="minorHAnsi" w:cs="Times New Roman" w:hint="eastAsia"/>
          <w:kern w:val="2"/>
        </w:rPr>
        <w:t>月</w:t>
      </w:r>
      <w:r w:rsidR="002D0557">
        <w:rPr>
          <w:rFonts w:asciiTheme="minorHAnsi" w:eastAsiaTheme="minorHAnsi" w:hAnsiTheme="minorHAnsi" w:cs="Times New Roman" w:hint="eastAsia"/>
          <w:kern w:val="2"/>
        </w:rPr>
        <w:t xml:space="preserve">　　</w:t>
      </w:r>
      <w:r w:rsidR="00322348" w:rsidRPr="00925E8C">
        <w:rPr>
          <w:rFonts w:asciiTheme="minorHAnsi" w:eastAsiaTheme="minorHAnsi" w:hAnsiTheme="minorHAnsi" w:cs="Times New Roman" w:hint="eastAsia"/>
          <w:kern w:val="2"/>
        </w:rPr>
        <w:t>日</w:t>
      </w:r>
    </w:p>
    <w:p w:rsidR="00322348" w:rsidRPr="00925E8C" w:rsidRDefault="00322348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</w:rPr>
      </w:pPr>
    </w:p>
    <w:p w:rsidR="00322348" w:rsidRPr="00925E8C" w:rsidRDefault="00322348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</w:rPr>
      </w:pPr>
      <w:r w:rsidRPr="00925E8C">
        <w:rPr>
          <w:rFonts w:asciiTheme="minorHAnsi" w:eastAsiaTheme="minorHAnsi" w:hAnsiTheme="minorHAnsi" w:cs="Times New Roman" w:hint="eastAsia"/>
          <w:kern w:val="2"/>
        </w:rPr>
        <w:t xml:space="preserve">　</w:t>
      </w:r>
      <w:r w:rsidR="002D0557">
        <w:rPr>
          <w:rFonts w:asciiTheme="minorHAnsi" w:eastAsiaTheme="minorHAnsi" w:hAnsiTheme="minorHAnsi" w:cs="Times New Roman" w:hint="eastAsia"/>
          <w:kern w:val="2"/>
        </w:rPr>
        <w:t>奈井江</w:t>
      </w:r>
      <w:r w:rsidRPr="00925E8C">
        <w:rPr>
          <w:rFonts w:asciiTheme="minorHAnsi" w:eastAsiaTheme="minorHAnsi" w:hAnsiTheme="minorHAnsi" w:cs="Times New Roman" w:hint="eastAsia"/>
          <w:kern w:val="2"/>
        </w:rPr>
        <w:t>町長</w:t>
      </w:r>
      <w:r w:rsidR="002D0557">
        <w:rPr>
          <w:rFonts w:asciiTheme="minorHAnsi" w:eastAsiaTheme="minorHAnsi" w:hAnsiTheme="minorHAnsi" w:cs="Times New Roman" w:hint="eastAsia"/>
          <w:kern w:val="2"/>
        </w:rPr>
        <w:t xml:space="preserve">　</w:t>
      </w:r>
      <w:r w:rsidR="001271F8">
        <w:rPr>
          <w:rFonts w:asciiTheme="minorHAnsi" w:eastAsiaTheme="minorHAnsi" w:hAnsiTheme="minorHAnsi" w:cs="Times New Roman" w:hint="eastAsia"/>
          <w:kern w:val="2"/>
        </w:rPr>
        <w:t xml:space="preserve">三　本　英　司　</w:t>
      </w:r>
      <w:bookmarkStart w:id="0" w:name="_GoBack"/>
      <w:bookmarkEnd w:id="0"/>
      <w:r w:rsidR="002D0557">
        <w:rPr>
          <w:rFonts w:asciiTheme="minorHAnsi" w:eastAsiaTheme="minorHAnsi" w:hAnsiTheme="minorHAnsi" w:cs="Times New Roman" w:hint="eastAsia"/>
          <w:kern w:val="2"/>
        </w:rPr>
        <w:t>様</w:t>
      </w:r>
    </w:p>
    <w:p w:rsidR="00322348" w:rsidRPr="00925E8C" w:rsidRDefault="00322348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</w:rPr>
      </w:pPr>
      <w:r w:rsidRPr="00925E8C">
        <w:rPr>
          <w:rFonts w:asciiTheme="minorHAnsi" w:eastAsiaTheme="minorHAnsi" w:hAnsiTheme="minorHAnsi" w:cs="Times New Roman" w:hint="eastAsia"/>
          <w:kern w:val="2"/>
        </w:rPr>
        <w:t xml:space="preserve">　</w:t>
      </w:r>
    </w:p>
    <w:p w:rsidR="00322348" w:rsidRPr="00925E8C" w:rsidRDefault="00322348" w:rsidP="00327690">
      <w:pPr>
        <w:autoSpaceDE/>
        <w:autoSpaceDN/>
        <w:adjustRightInd/>
        <w:snapToGrid w:val="0"/>
        <w:spacing w:line="380" w:lineRule="atLeast"/>
        <w:ind w:leftChars="1800" w:left="4320" w:rightChars="350" w:right="840"/>
        <w:jc w:val="both"/>
        <w:rPr>
          <w:rFonts w:asciiTheme="minorHAnsi" w:eastAsiaTheme="minorHAnsi" w:hAnsiTheme="minorHAnsi" w:cs="Times New Roman"/>
          <w:kern w:val="2"/>
        </w:rPr>
      </w:pPr>
      <w:r w:rsidRPr="00925E8C">
        <w:rPr>
          <w:rFonts w:asciiTheme="minorHAnsi" w:eastAsiaTheme="minorHAnsi" w:hAnsiTheme="minorHAnsi" w:cs="Times New Roman" w:hint="eastAsia"/>
          <w:kern w:val="2"/>
        </w:rPr>
        <w:t>法人名</w:t>
      </w:r>
    </w:p>
    <w:p w:rsidR="00322348" w:rsidRPr="00925E8C" w:rsidRDefault="00322348" w:rsidP="00327690">
      <w:pPr>
        <w:autoSpaceDE/>
        <w:autoSpaceDN/>
        <w:adjustRightInd/>
        <w:snapToGrid w:val="0"/>
        <w:spacing w:line="380" w:lineRule="atLeast"/>
        <w:ind w:leftChars="1800" w:left="4320" w:rightChars="350" w:right="840"/>
        <w:jc w:val="both"/>
        <w:rPr>
          <w:rFonts w:asciiTheme="minorHAnsi" w:eastAsiaTheme="minorHAnsi" w:hAnsiTheme="minorHAnsi" w:cs="Times New Roman"/>
          <w:kern w:val="2"/>
        </w:rPr>
      </w:pPr>
      <w:r w:rsidRPr="00925E8C">
        <w:rPr>
          <w:rFonts w:asciiTheme="minorHAnsi" w:eastAsiaTheme="minorHAnsi" w:hAnsiTheme="minorHAnsi" w:cs="Times New Roman" w:hint="eastAsia"/>
          <w:kern w:val="2"/>
        </w:rPr>
        <w:t>代表者職・氏名</w:t>
      </w:r>
    </w:p>
    <w:p w:rsidR="00322348" w:rsidRPr="00925E8C" w:rsidRDefault="00322348" w:rsidP="00327690">
      <w:pPr>
        <w:autoSpaceDE/>
        <w:autoSpaceDN/>
        <w:adjustRightInd/>
        <w:snapToGrid w:val="0"/>
        <w:spacing w:line="380" w:lineRule="atLeast"/>
        <w:ind w:leftChars="1800" w:left="4320" w:rightChars="350" w:right="840"/>
        <w:jc w:val="both"/>
        <w:rPr>
          <w:rFonts w:asciiTheme="minorHAnsi" w:eastAsiaTheme="minorHAnsi" w:hAnsiTheme="minorHAnsi" w:cs="Times New Roman"/>
          <w:kern w:val="2"/>
        </w:rPr>
      </w:pPr>
      <w:r w:rsidRPr="00925E8C">
        <w:rPr>
          <w:rFonts w:asciiTheme="minorHAnsi" w:eastAsiaTheme="minorHAnsi" w:hAnsiTheme="minorHAnsi" w:cs="Times New Roman" w:hint="eastAsia"/>
          <w:kern w:val="2"/>
        </w:rPr>
        <w:t>所在地</w:t>
      </w:r>
    </w:p>
    <w:p w:rsidR="00322348" w:rsidRPr="00925E8C" w:rsidRDefault="00322348" w:rsidP="00327690">
      <w:pPr>
        <w:autoSpaceDE/>
        <w:autoSpaceDN/>
        <w:adjustRightInd/>
        <w:snapToGrid w:val="0"/>
        <w:spacing w:line="380" w:lineRule="atLeast"/>
        <w:ind w:leftChars="1800" w:left="4320" w:rightChars="350" w:right="840"/>
        <w:jc w:val="both"/>
        <w:rPr>
          <w:rFonts w:asciiTheme="minorHAnsi" w:eastAsiaTheme="minorHAnsi" w:hAnsiTheme="minorHAnsi" w:cs="Times New Roman"/>
          <w:kern w:val="2"/>
        </w:rPr>
      </w:pPr>
      <w:r w:rsidRPr="00925E8C">
        <w:rPr>
          <w:rFonts w:asciiTheme="minorHAnsi" w:eastAsiaTheme="minorHAnsi" w:hAnsiTheme="minorHAnsi" w:cs="Times New Roman" w:hint="eastAsia"/>
          <w:kern w:val="2"/>
        </w:rPr>
        <w:t>法人番号</w:t>
      </w:r>
    </w:p>
    <w:p w:rsidR="00322348" w:rsidRPr="00925E8C" w:rsidRDefault="00322348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</w:rPr>
      </w:pPr>
    </w:p>
    <w:p w:rsidR="00322348" w:rsidRPr="00925E8C" w:rsidRDefault="002D0557" w:rsidP="00322348">
      <w:pPr>
        <w:autoSpaceDE/>
        <w:autoSpaceDN/>
        <w:adjustRightInd/>
        <w:snapToGrid w:val="0"/>
        <w:spacing w:line="380" w:lineRule="atLeast"/>
        <w:ind w:right="-1"/>
        <w:jc w:val="center"/>
        <w:rPr>
          <w:rFonts w:asciiTheme="minorHAnsi" w:eastAsiaTheme="minorHAnsi" w:hAnsiTheme="minorHAnsi" w:cs="Times New Roman"/>
          <w:kern w:val="2"/>
        </w:rPr>
      </w:pPr>
      <w:r>
        <w:rPr>
          <w:rFonts w:asciiTheme="minorHAnsi" w:eastAsiaTheme="minorHAnsi" w:hAnsiTheme="minorHAnsi" w:cs="Times New Roman" w:hint="eastAsia"/>
          <w:kern w:val="2"/>
        </w:rPr>
        <w:t>奈井江</w:t>
      </w:r>
      <w:r w:rsidR="00322348" w:rsidRPr="00925E8C">
        <w:rPr>
          <w:rFonts w:asciiTheme="minorHAnsi" w:eastAsiaTheme="minorHAnsi" w:hAnsiTheme="minorHAnsi" w:cs="Times New Roman" w:hint="eastAsia"/>
          <w:kern w:val="2"/>
        </w:rPr>
        <w:t>町企業版ふるさと納税寄附申出書</w:t>
      </w:r>
    </w:p>
    <w:p w:rsidR="00322348" w:rsidRPr="00925E8C" w:rsidRDefault="00322348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</w:rPr>
      </w:pPr>
    </w:p>
    <w:p w:rsidR="00322348" w:rsidRPr="00925E8C" w:rsidRDefault="00322348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</w:rPr>
      </w:pPr>
      <w:r w:rsidRPr="00925E8C">
        <w:rPr>
          <w:rFonts w:asciiTheme="minorHAnsi" w:eastAsiaTheme="minorHAnsi" w:hAnsiTheme="minorHAnsi" w:cs="Times New Roman" w:hint="eastAsia"/>
          <w:kern w:val="2"/>
        </w:rPr>
        <w:t xml:space="preserve">　</w:t>
      </w:r>
      <w:r w:rsidR="002D0557">
        <w:rPr>
          <w:rFonts w:asciiTheme="minorHAnsi" w:eastAsiaTheme="minorHAnsi" w:hAnsiTheme="minorHAnsi" w:cs="Times New Roman" w:hint="eastAsia"/>
          <w:kern w:val="2"/>
        </w:rPr>
        <w:t>奈井江</w:t>
      </w:r>
      <w:r w:rsidRPr="00925E8C">
        <w:rPr>
          <w:rFonts w:asciiTheme="minorHAnsi" w:eastAsiaTheme="minorHAnsi" w:hAnsiTheme="minorHAnsi" w:cs="Times New Roman" w:hint="eastAsia"/>
          <w:kern w:val="2"/>
        </w:rPr>
        <w:t>町を応援するため、下記のとおり寄附いたします。</w:t>
      </w:r>
    </w:p>
    <w:p w:rsidR="00322348" w:rsidRPr="00925E8C" w:rsidRDefault="00322348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</w:rPr>
      </w:pPr>
    </w:p>
    <w:p w:rsidR="00322348" w:rsidRPr="00925E8C" w:rsidRDefault="002D0557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  <w:u w:val="single"/>
        </w:rPr>
      </w:pPr>
      <w:r>
        <w:rPr>
          <w:rFonts w:asciiTheme="minorHAnsi" w:eastAsiaTheme="minorHAnsi" w:hAnsiTheme="minorHAnsi" w:cs="Times New Roman" w:hint="eastAsia"/>
          <w:kern w:val="2"/>
        </w:rPr>
        <w:t>１．寄附</w:t>
      </w:r>
      <w:r w:rsidR="00322348" w:rsidRPr="00925E8C">
        <w:rPr>
          <w:rFonts w:asciiTheme="minorHAnsi" w:eastAsiaTheme="minorHAnsi" w:hAnsiTheme="minorHAnsi" w:cs="Times New Roman" w:hint="eastAsia"/>
          <w:kern w:val="2"/>
        </w:rPr>
        <w:t xml:space="preserve">金額　　</w:t>
      </w:r>
      <w:r w:rsidR="00322348" w:rsidRPr="00925E8C">
        <w:rPr>
          <w:rFonts w:asciiTheme="minorHAnsi" w:eastAsiaTheme="minorHAnsi" w:hAnsiTheme="minorHAnsi" w:cs="Times New Roman" w:hint="eastAsia"/>
          <w:kern w:val="2"/>
          <w:u w:val="single"/>
        </w:rPr>
        <w:t xml:space="preserve">　　　　　　　　　　　　　　円</w:t>
      </w:r>
    </w:p>
    <w:p w:rsidR="00322348" w:rsidRPr="002D0557" w:rsidRDefault="00322348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  <w:u w:val="single"/>
        </w:rPr>
      </w:pPr>
    </w:p>
    <w:p w:rsidR="00322348" w:rsidRPr="00925E8C" w:rsidRDefault="002D0557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</w:rPr>
      </w:pPr>
      <w:r>
        <w:rPr>
          <w:rFonts w:asciiTheme="minorHAnsi" w:eastAsiaTheme="minorHAnsi" w:hAnsiTheme="minorHAnsi" w:cs="Times New Roman" w:hint="eastAsia"/>
          <w:kern w:val="2"/>
        </w:rPr>
        <w:t>２．</w:t>
      </w:r>
      <w:r w:rsidR="00322348" w:rsidRPr="00925E8C">
        <w:rPr>
          <w:rFonts w:asciiTheme="minorHAnsi" w:eastAsiaTheme="minorHAnsi" w:hAnsiTheme="minorHAnsi" w:cs="Times New Roman" w:hint="eastAsia"/>
          <w:kern w:val="2"/>
        </w:rPr>
        <w:t>希望する寄附金の使い道</w:t>
      </w:r>
    </w:p>
    <w:p w:rsidR="00322348" w:rsidRPr="00925E8C" w:rsidRDefault="00322348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</w:rPr>
      </w:pPr>
      <w:r w:rsidRPr="00925E8C">
        <w:rPr>
          <w:rFonts w:asciiTheme="minorHAnsi" w:eastAsiaTheme="minorHAnsi" w:hAnsiTheme="minorHAnsi" w:cs="Times New Roman" w:hint="eastAsia"/>
          <w:kern w:val="2"/>
        </w:rPr>
        <w:t xml:space="preserve">　　</w:t>
      </w:r>
      <w:r w:rsidR="002D0557">
        <w:rPr>
          <w:rFonts w:asciiTheme="minorHAnsi" w:eastAsiaTheme="minorHAnsi" w:hAnsiTheme="minorHAnsi" w:cs="Times New Roman" w:hint="eastAsia"/>
          <w:kern w:val="2"/>
        </w:rPr>
        <w:t>奈井江</w:t>
      </w:r>
      <w:r w:rsidRPr="00925E8C">
        <w:rPr>
          <w:rFonts w:asciiTheme="minorHAnsi" w:eastAsiaTheme="minorHAnsi" w:hAnsiTheme="minorHAnsi" w:cs="Times New Roman" w:hint="eastAsia"/>
          <w:kern w:val="2"/>
        </w:rPr>
        <w:t>町まち・ひと・しごと創生推進計画に掲げる</w:t>
      </w:r>
    </w:p>
    <w:p w:rsidR="00322348" w:rsidRPr="00925E8C" w:rsidRDefault="002D0557" w:rsidP="00322348">
      <w:pPr>
        <w:autoSpaceDE/>
        <w:autoSpaceDN/>
        <w:adjustRightInd/>
        <w:snapToGrid w:val="0"/>
        <w:spacing w:line="380" w:lineRule="atLeast"/>
        <w:ind w:right="-143"/>
        <w:jc w:val="both"/>
        <w:rPr>
          <w:rFonts w:asciiTheme="minorHAnsi" w:eastAsiaTheme="minorHAnsi" w:hAnsiTheme="minorHAnsi" w:cs="Times New Roman"/>
          <w:kern w:val="2"/>
        </w:rPr>
      </w:pPr>
      <w:r>
        <w:rPr>
          <w:rFonts w:asciiTheme="minorHAnsi" w:eastAsiaTheme="minorHAnsi" w:hAnsiTheme="minorHAnsi" w:cs="Times New Roman" w:hint="eastAsia"/>
          <w:kern w:val="2"/>
        </w:rPr>
        <w:t xml:space="preserve">　　　　　</w:t>
      </w:r>
      <w:r w:rsidR="00322348" w:rsidRPr="00925E8C">
        <w:rPr>
          <w:rFonts w:asciiTheme="minorHAnsi" w:eastAsiaTheme="minorHAnsi" w:hAnsiTheme="minorHAnsi" w:cs="Times New Roman" w:hint="eastAsia"/>
          <w:kern w:val="2"/>
        </w:rPr>
        <w:t xml:space="preserve">　</w:t>
      </w:r>
      <w:r>
        <w:rPr>
          <w:rFonts w:asciiTheme="minorHAnsi" w:eastAsiaTheme="minorHAnsi" w:hAnsiTheme="minorHAnsi" w:cs="Times New Roman" w:hint="eastAsia"/>
          <w:kern w:val="2"/>
        </w:rPr>
        <w:t xml:space="preserve">　　</w:t>
      </w:r>
      <w:r w:rsidR="00322348" w:rsidRPr="00925E8C">
        <w:rPr>
          <w:rFonts w:asciiTheme="minorHAnsi" w:eastAsiaTheme="minorHAnsi" w:hAnsiTheme="minorHAnsi" w:cs="Times New Roman" w:hint="eastAsia"/>
          <w:kern w:val="2"/>
          <w:u w:val="single"/>
        </w:rPr>
        <w:t xml:space="preserve">　　　　　</w:t>
      </w:r>
      <w:r>
        <w:rPr>
          <w:rFonts w:asciiTheme="minorHAnsi" w:eastAsiaTheme="minorHAnsi" w:hAnsiTheme="minorHAnsi" w:cs="Times New Roman" w:hint="eastAsia"/>
          <w:kern w:val="2"/>
          <w:u w:val="single"/>
        </w:rPr>
        <w:t xml:space="preserve">　</w:t>
      </w:r>
      <w:r w:rsidR="00322348" w:rsidRPr="00925E8C">
        <w:rPr>
          <w:rFonts w:asciiTheme="minorHAnsi" w:eastAsiaTheme="minorHAnsi" w:hAnsiTheme="minorHAnsi" w:cs="Times New Roman" w:hint="eastAsia"/>
          <w:kern w:val="2"/>
          <w:u w:val="single"/>
        </w:rPr>
        <w:t xml:space="preserve">　　　　　　　　　　　事業</w:t>
      </w:r>
      <w:r w:rsidR="00322348" w:rsidRPr="00925E8C">
        <w:rPr>
          <w:rFonts w:asciiTheme="minorHAnsi" w:eastAsiaTheme="minorHAnsi" w:hAnsiTheme="minorHAnsi" w:cs="Times New Roman" w:hint="eastAsia"/>
          <w:kern w:val="2"/>
        </w:rPr>
        <w:t>に活用を希望します。</w:t>
      </w:r>
    </w:p>
    <w:p w:rsidR="00322348" w:rsidRPr="002D0557" w:rsidRDefault="00322348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</w:rPr>
      </w:pPr>
    </w:p>
    <w:p w:rsidR="00322348" w:rsidRPr="00925E8C" w:rsidRDefault="002D0557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</w:rPr>
      </w:pPr>
      <w:r>
        <w:rPr>
          <w:rFonts w:asciiTheme="minorHAnsi" w:eastAsiaTheme="minorHAnsi" w:hAnsiTheme="minorHAnsi" w:cs="Times New Roman" w:hint="eastAsia"/>
          <w:kern w:val="2"/>
        </w:rPr>
        <w:t>３．</w:t>
      </w:r>
      <w:r w:rsidR="00322348" w:rsidRPr="00925E8C">
        <w:rPr>
          <w:rFonts w:asciiTheme="minorHAnsi" w:eastAsiaTheme="minorHAnsi" w:hAnsiTheme="minorHAnsi" w:cs="Times New Roman" w:hint="eastAsia"/>
          <w:kern w:val="2"/>
        </w:rPr>
        <w:t>法人名と寄附申出額の公表について</w:t>
      </w:r>
    </w:p>
    <w:p w:rsidR="00322348" w:rsidRPr="00925E8C" w:rsidRDefault="00322348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</w:rPr>
      </w:pPr>
      <w:r w:rsidRPr="00925E8C">
        <w:rPr>
          <w:rFonts w:asciiTheme="minorHAnsi" w:eastAsiaTheme="minorHAnsi" w:hAnsiTheme="minorHAnsi" w:cs="Times New Roman" w:hint="eastAsia"/>
          <w:kern w:val="2"/>
        </w:rPr>
        <w:t xml:space="preserve">　　□希望します。（法人名と寄附申出額）</w:t>
      </w:r>
    </w:p>
    <w:p w:rsidR="00322348" w:rsidRPr="00925E8C" w:rsidRDefault="00322348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</w:rPr>
      </w:pPr>
      <w:r w:rsidRPr="00925E8C">
        <w:rPr>
          <w:rFonts w:asciiTheme="minorHAnsi" w:eastAsiaTheme="minorHAnsi" w:hAnsiTheme="minorHAnsi" w:cs="Times New Roman" w:hint="eastAsia"/>
          <w:kern w:val="2"/>
        </w:rPr>
        <w:t xml:space="preserve">　　□希望します。（法人名のみ）</w:t>
      </w:r>
    </w:p>
    <w:p w:rsidR="00322348" w:rsidRPr="00925E8C" w:rsidRDefault="00322348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</w:rPr>
      </w:pPr>
      <w:r w:rsidRPr="00925E8C">
        <w:rPr>
          <w:rFonts w:asciiTheme="minorHAnsi" w:eastAsiaTheme="minorHAnsi" w:hAnsiTheme="minorHAnsi" w:cs="Times New Roman" w:hint="eastAsia"/>
          <w:kern w:val="2"/>
        </w:rPr>
        <w:t xml:space="preserve">　　□希望しません。</w:t>
      </w:r>
    </w:p>
    <w:p w:rsidR="00322348" w:rsidRPr="00925E8C" w:rsidRDefault="00322348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</w:rPr>
      </w:pPr>
    </w:p>
    <w:p w:rsidR="00322348" w:rsidRPr="00925E8C" w:rsidRDefault="00322348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</w:rPr>
      </w:pPr>
      <w:r w:rsidRPr="00925E8C">
        <w:rPr>
          <w:rFonts w:asciiTheme="minorHAnsi" w:eastAsiaTheme="minorHAnsi" w:hAnsiTheme="minorHAnsi" w:cs="Times New Roman" w:hint="eastAsia"/>
          <w:kern w:val="2"/>
        </w:rPr>
        <w:t>４．担当者連絡先</w:t>
      </w:r>
    </w:p>
    <w:p w:rsidR="00322348" w:rsidRPr="00925E8C" w:rsidRDefault="00322348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</w:rPr>
      </w:pPr>
      <w:r w:rsidRPr="00925E8C">
        <w:rPr>
          <w:rFonts w:asciiTheme="minorHAnsi" w:eastAsiaTheme="minorHAnsi" w:hAnsiTheme="minorHAnsi" w:cs="Times New Roman" w:hint="eastAsia"/>
          <w:kern w:val="2"/>
        </w:rPr>
        <w:t xml:space="preserve">　所属：</w:t>
      </w:r>
    </w:p>
    <w:p w:rsidR="00322348" w:rsidRPr="00925E8C" w:rsidRDefault="00322348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</w:rPr>
      </w:pPr>
      <w:r w:rsidRPr="00925E8C">
        <w:rPr>
          <w:rFonts w:asciiTheme="minorHAnsi" w:eastAsiaTheme="minorHAnsi" w:hAnsiTheme="minorHAnsi" w:cs="Times New Roman" w:hint="eastAsia"/>
          <w:kern w:val="2"/>
        </w:rPr>
        <w:t xml:space="preserve">　氏名：</w:t>
      </w:r>
    </w:p>
    <w:p w:rsidR="00322348" w:rsidRPr="00925E8C" w:rsidRDefault="00322348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</w:rPr>
      </w:pPr>
      <w:r w:rsidRPr="00925E8C">
        <w:rPr>
          <w:rFonts w:asciiTheme="minorHAnsi" w:eastAsiaTheme="minorHAnsi" w:hAnsiTheme="minorHAnsi" w:cs="Times New Roman" w:hint="eastAsia"/>
          <w:kern w:val="2"/>
        </w:rPr>
        <w:t xml:space="preserve">　住所：</w:t>
      </w:r>
    </w:p>
    <w:p w:rsidR="00322348" w:rsidRPr="00925E8C" w:rsidRDefault="00322348" w:rsidP="00322348">
      <w:pPr>
        <w:autoSpaceDE/>
        <w:autoSpaceDN/>
        <w:adjustRightInd/>
        <w:snapToGrid w:val="0"/>
        <w:spacing w:line="380" w:lineRule="atLeast"/>
        <w:ind w:right="840"/>
        <w:jc w:val="both"/>
        <w:rPr>
          <w:rFonts w:asciiTheme="minorHAnsi" w:eastAsiaTheme="minorHAnsi" w:hAnsiTheme="minorHAnsi" w:cs="Times New Roman"/>
          <w:kern w:val="2"/>
        </w:rPr>
      </w:pPr>
      <w:r w:rsidRPr="00925E8C">
        <w:rPr>
          <w:rFonts w:asciiTheme="minorHAnsi" w:eastAsiaTheme="minorHAnsi" w:hAnsiTheme="minorHAnsi" w:cs="Times New Roman" w:hint="eastAsia"/>
          <w:kern w:val="2"/>
        </w:rPr>
        <w:t xml:space="preserve">　電話番号：</w:t>
      </w:r>
    </w:p>
    <w:p w:rsidR="0079365A" w:rsidRPr="00925E8C" w:rsidRDefault="00322348" w:rsidP="002D0557">
      <w:pPr>
        <w:autoSpaceDE/>
        <w:autoSpaceDN/>
        <w:adjustRightInd/>
        <w:snapToGrid w:val="0"/>
        <w:spacing w:line="380" w:lineRule="atLeast"/>
        <w:ind w:right="840" w:firstLineChars="100" w:firstLine="240"/>
        <w:jc w:val="both"/>
        <w:rPr>
          <w:rFonts w:asciiTheme="minorHAnsi" w:eastAsiaTheme="minorHAnsi" w:hAnsiTheme="minorHAnsi" w:cs="Times New Roman"/>
          <w:kern w:val="2"/>
        </w:rPr>
      </w:pPr>
      <w:r w:rsidRPr="00925E8C">
        <w:rPr>
          <w:rFonts w:asciiTheme="minorHAnsi" w:eastAsiaTheme="minorHAnsi" w:hAnsiTheme="minorHAnsi" w:cs="Times New Roman" w:hint="eastAsia"/>
          <w:kern w:val="2"/>
        </w:rPr>
        <w:t>メールアドレス：</w:t>
      </w:r>
    </w:p>
    <w:sectPr w:rsidR="0079365A" w:rsidRPr="00925E8C" w:rsidSect="006B3B5B">
      <w:pgSz w:w="11905" w:h="16837" w:code="9"/>
      <w:pgMar w:top="1418" w:right="1417" w:bottom="1418" w:left="1417" w:header="720" w:footer="720" w:gutter="0"/>
      <w:cols w:space="720"/>
      <w:noEndnote/>
      <w:docGrid w:linePitch="447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DB" w:rsidRDefault="00657ADB">
      <w:r>
        <w:separator/>
      </w:r>
    </w:p>
  </w:endnote>
  <w:endnote w:type="continuationSeparator" w:id="0">
    <w:p w:rsidR="00657ADB" w:rsidRDefault="0065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DB" w:rsidRDefault="00657ADB">
      <w:r>
        <w:separator/>
      </w:r>
    </w:p>
  </w:footnote>
  <w:footnote w:type="continuationSeparator" w:id="0">
    <w:p w:rsidR="00657ADB" w:rsidRDefault="00657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9"/>
  <w:drawingGridVerticalSpacing w:val="44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3F"/>
    <w:rsid w:val="00012FFC"/>
    <w:rsid w:val="0005165B"/>
    <w:rsid w:val="000953E3"/>
    <w:rsid w:val="000A6343"/>
    <w:rsid w:val="000B34F7"/>
    <w:rsid w:val="000B7DA6"/>
    <w:rsid w:val="000C4F56"/>
    <w:rsid w:val="000C7CA4"/>
    <w:rsid w:val="00124D90"/>
    <w:rsid w:val="001271F8"/>
    <w:rsid w:val="0015491D"/>
    <w:rsid w:val="00175DBC"/>
    <w:rsid w:val="001D36CC"/>
    <w:rsid w:val="002942EC"/>
    <w:rsid w:val="00294D6C"/>
    <w:rsid w:val="002A044C"/>
    <w:rsid w:val="002A6F7D"/>
    <w:rsid w:val="002D0557"/>
    <w:rsid w:val="002D6FEB"/>
    <w:rsid w:val="002E25AE"/>
    <w:rsid w:val="002F1C6E"/>
    <w:rsid w:val="00303B24"/>
    <w:rsid w:val="00322348"/>
    <w:rsid w:val="00327690"/>
    <w:rsid w:val="0037078F"/>
    <w:rsid w:val="00372BF8"/>
    <w:rsid w:val="0038158C"/>
    <w:rsid w:val="0038318C"/>
    <w:rsid w:val="003B02BE"/>
    <w:rsid w:val="003B3055"/>
    <w:rsid w:val="003D3145"/>
    <w:rsid w:val="003F005F"/>
    <w:rsid w:val="00406343"/>
    <w:rsid w:val="004105C1"/>
    <w:rsid w:val="004151D6"/>
    <w:rsid w:val="00435B54"/>
    <w:rsid w:val="0044410D"/>
    <w:rsid w:val="004443D9"/>
    <w:rsid w:val="0047697D"/>
    <w:rsid w:val="00480205"/>
    <w:rsid w:val="00486E04"/>
    <w:rsid w:val="004876CF"/>
    <w:rsid w:val="004A1F1F"/>
    <w:rsid w:val="004A57B1"/>
    <w:rsid w:val="004D12D0"/>
    <w:rsid w:val="004E11CD"/>
    <w:rsid w:val="004F7341"/>
    <w:rsid w:val="00516B65"/>
    <w:rsid w:val="00517743"/>
    <w:rsid w:val="00530EEE"/>
    <w:rsid w:val="005335F7"/>
    <w:rsid w:val="00562354"/>
    <w:rsid w:val="00567F48"/>
    <w:rsid w:val="00575443"/>
    <w:rsid w:val="005937B4"/>
    <w:rsid w:val="00595D84"/>
    <w:rsid w:val="005A3090"/>
    <w:rsid w:val="005E281C"/>
    <w:rsid w:val="005F7111"/>
    <w:rsid w:val="00620C53"/>
    <w:rsid w:val="00624601"/>
    <w:rsid w:val="00624A73"/>
    <w:rsid w:val="00645A61"/>
    <w:rsid w:val="006470E1"/>
    <w:rsid w:val="00657ADB"/>
    <w:rsid w:val="00670E52"/>
    <w:rsid w:val="00695967"/>
    <w:rsid w:val="006A1FBA"/>
    <w:rsid w:val="006A65D2"/>
    <w:rsid w:val="006B3B5B"/>
    <w:rsid w:val="006F60F9"/>
    <w:rsid w:val="0070332B"/>
    <w:rsid w:val="007050A0"/>
    <w:rsid w:val="00707D7C"/>
    <w:rsid w:val="00713B61"/>
    <w:rsid w:val="00723B79"/>
    <w:rsid w:val="007374DA"/>
    <w:rsid w:val="007474EB"/>
    <w:rsid w:val="00762189"/>
    <w:rsid w:val="00784459"/>
    <w:rsid w:val="0079365A"/>
    <w:rsid w:val="00794DD6"/>
    <w:rsid w:val="007B7A84"/>
    <w:rsid w:val="007E3BCB"/>
    <w:rsid w:val="00801D93"/>
    <w:rsid w:val="008026D3"/>
    <w:rsid w:val="008127B7"/>
    <w:rsid w:val="00816BC0"/>
    <w:rsid w:val="0082744D"/>
    <w:rsid w:val="008607B6"/>
    <w:rsid w:val="00864FB1"/>
    <w:rsid w:val="008804BB"/>
    <w:rsid w:val="008C49B2"/>
    <w:rsid w:val="008D5C3F"/>
    <w:rsid w:val="008F296E"/>
    <w:rsid w:val="008F32A6"/>
    <w:rsid w:val="00916FFB"/>
    <w:rsid w:val="00925E8C"/>
    <w:rsid w:val="009330F0"/>
    <w:rsid w:val="009422AD"/>
    <w:rsid w:val="00975517"/>
    <w:rsid w:val="00983949"/>
    <w:rsid w:val="00992AC5"/>
    <w:rsid w:val="0099402D"/>
    <w:rsid w:val="00997BD1"/>
    <w:rsid w:val="009A7CE2"/>
    <w:rsid w:val="009B4B99"/>
    <w:rsid w:val="009D1215"/>
    <w:rsid w:val="009D6D13"/>
    <w:rsid w:val="009F38AF"/>
    <w:rsid w:val="00A23BE3"/>
    <w:rsid w:val="00A36E96"/>
    <w:rsid w:val="00A55ABA"/>
    <w:rsid w:val="00A5700C"/>
    <w:rsid w:val="00A61AE6"/>
    <w:rsid w:val="00A74698"/>
    <w:rsid w:val="00A924F0"/>
    <w:rsid w:val="00AA4AA7"/>
    <w:rsid w:val="00AE20C2"/>
    <w:rsid w:val="00AE5506"/>
    <w:rsid w:val="00AE6074"/>
    <w:rsid w:val="00AF3B91"/>
    <w:rsid w:val="00B179E5"/>
    <w:rsid w:val="00B467B7"/>
    <w:rsid w:val="00B51F89"/>
    <w:rsid w:val="00BB2052"/>
    <w:rsid w:val="00BB495C"/>
    <w:rsid w:val="00BB602A"/>
    <w:rsid w:val="00BB75A8"/>
    <w:rsid w:val="00BC4393"/>
    <w:rsid w:val="00BC7408"/>
    <w:rsid w:val="00BF06D2"/>
    <w:rsid w:val="00C10D0D"/>
    <w:rsid w:val="00C23DDD"/>
    <w:rsid w:val="00C42BBB"/>
    <w:rsid w:val="00C461D1"/>
    <w:rsid w:val="00C561F4"/>
    <w:rsid w:val="00CB6377"/>
    <w:rsid w:val="00CC213D"/>
    <w:rsid w:val="00CC3716"/>
    <w:rsid w:val="00CC653C"/>
    <w:rsid w:val="00CD20C2"/>
    <w:rsid w:val="00CD501D"/>
    <w:rsid w:val="00CD70E7"/>
    <w:rsid w:val="00CE01BB"/>
    <w:rsid w:val="00CF059D"/>
    <w:rsid w:val="00CF251A"/>
    <w:rsid w:val="00D11D5C"/>
    <w:rsid w:val="00D1792C"/>
    <w:rsid w:val="00D31B06"/>
    <w:rsid w:val="00D328AF"/>
    <w:rsid w:val="00D34EE8"/>
    <w:rsid w:val="00D402A0"/>
    <w:rsid w:val="00D42C17"/>
    <w:rsid w:val="00DB3FC0"/>
    <w:rsid w:val="00DC6308"/>
    <w:rsid w:val="00DC7CB4"/>
    <w:rsid w:val="00DE0626"/>
    <w:rsid w:val="00DF5693"/>
    <w:rsid w:val="00E10D62"/>
    <w:rsid w:val="00E139DA"/>
    <w:rsid w:val="00E309E0"/>
    <w:rsid w:val="00E60FF6"/>
    <w:rsid w:val="00E723D1"/>
    <w:rsid w:val="00E818B2"/>
    <w:rsid w:val="00E946C1"/>
    <w:rsid w:val="00EB525F"/>
    <w:rsid w:val="00F16791"/>
    <w:rsid w:val="00F22547"/>
    <w:rsid w:val="00F3376B"/>
    <w:rsid w:val="00F368BF"/>
    <w:rsid w:val="00F65C59"/>
    <w:rsid w:val="00F70A6D"/>
    <w:rsid w:val="00F73591"/>
    <w:rsid w:val="00F81A7D"/>
    <w:rsid w:val="00F9017F"/>
    <w:rsid w:val="00FA1962"/>
    <w:rsid w:val="00FB2946"/>
    <w:rsid w:val="00FB7593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9544A3"/>
  <w14:defaultImageDpi w14:val="0"/>
  <w15:docId w15:val="{7A21848C-2B34-4946-9B86-42C2E445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C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5C3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D5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5C3F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4F7341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2E25AE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9B2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5DB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75DBC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2">
    <w:name w:val="表 (格子)2"/>
    <w:basedOn w:val="a1"/>
    <w:next w:val="a7"/>
    <w:uiPriority w:val="39"/>
    <w:rsid w:val="0069596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8A2C-DBF8-475E-AA30-FDDB85C8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 財政</dc:creator>
  <cp:keywords/>
  <dc:description/>
  <cp:lastModifiedBy>企画 財政</cp:lastModifiedBy>
  <cp:revision>7</cp:revision>
  <cp:lastPrinted>2022-09-22T08:44:00Z</cp:lastPrinted>
  <dcterms:created xsi:type="dcterms:W3CDTF">2022-11-18T10:43:00Z</dcterms:created>
  <dcterms:modified xsi:type="dcterms:W3CDTF">2023-01-18T02:24:00Z</dcterms:modified>
</cp:coreProperties>
</file>